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C33" w:rsidRPr="00AE1887" w:rsidRDefault="00AE1887" w:rsidP="00AE1887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E1887">
        <w:rPr>
          <w:rFonts w:ascii="Times New Roman" w:hAnsi="Times New Roman" w:cs="Times New Roman"/>
          <w:b/>
          <w:bCs/>
          <w:color w:val="000000"/>
          <w:sz w:val="22"/>
          <w:szCs w:val="22"/>
        </w:rPr>
        <w:t>INDICAÇÃO</w:t>
      </w:r>
      <w:r w:rsidR="00106F2A" w:rsidRPr="00AE188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Nº</w:t>
      </w:r>
      <w:r w:rsidRPr="00AE188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312</w:t>
      </w:r>
      <w:r w:rsidR="00395BD8" w:rsidRPr="00AE1887">
        <w:rPr>
          <w:rFonts w:ascii="Times New Roman" w:hAnsi="Times New Roman" w:cs="Times New Roman"/>
          <w:b/>
          <w:bCs/>
          <w:color w:val="000000"/>
          <w:sz w:val="22"/>
          <w:szCs w:val="22"/>
        </w:rPr>
        <w:t>/</w:t>
      </w:r>
      <w:r w:rsidRPr="00AE1887">
        <w:rPr>
          <w:rFonts w:ascii="Times New Roman" w:hAnsi="Times New Roman" w:cs="Times New Roman"/>
          <w:b/>
          <w:bCs/>
          <w:color w:val="000000"/>
          <w:sz w:val="22"/>
          <w:szCs w:val="22"/>
        </w:rPr>
        <w:t>20</w:t>
      </w:r>
      <w:r w:rsidR="008A1D10" w:rsidRPr="00AE1887">
        <w:rPr>
          <w:rFonts w:ascii="Times New Roman" w:hAnsi="Times New Roman" w:cs="Times New Roman"/>
          <w:b/>
          <w:bCs/>
          <w:color w:val="000000"/>
          <w:sz w:val="22"/>
          <w:szCs w:val="22"/>
        </w:rPr>
        <w:t>21</w:t>
      </w:r>
    </w:p>
    <w:p w:rsidR="00824B4D" w:rsidRPr="00AE1887" w:rsidRDefault="00824B4D" w:rsidP="00AE1887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BE0C33" w:rsidRPr="00AE1887" w:rsidRDefault="00BE0C33" w:rsidP="00AE1887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2598F" w:rsidRPr="00AE1887" w:rsidRDefault="00AE1887" w:rsidP="00AE1887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E1887">
        <w:rPr>
          <w:rFonts w:ascii="Times New Roman" w:hAnsi="Times New Roman" w:cs="Times New Roman"/>
          <w:b/>
          <w:bCs/>
          <w:color w:val="000000"/>
          <w:sz w:val="22"/>
          <w:szCs w:val="22"/>
        </w:rPr>
        <w:t>INDICAMOS</w:t>
      </w:r>
      <w:r w:rsidR="00490BD4" w:rsidRPr="00AE188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4C4036" w:rsidRPr="00AE188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 </w:t>
      </w:r>
      <w:r w:rsidR="00BB7593" w:rsidRPr="00AE188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MPLIAÇÃO DAS BAIAS DO ABRIGO MUNICIPAL </w:t>
      </w:r>
      <w:r w:rsidR="00670B7C" w:rsidRPr="00AE188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E CÃES E GATOS </w:t>
      </w:r>
      <w:r w:rsidRPr="00AE1887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 SORRISO-MT.</w:t>
      </w:r>
    </w:p>
    <w:p w:rsidR="0082598F" w:rsidRPr="00AE1887" w:rsidRDefault="0082598F" w:rsidP="00AE1887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9555F" w:rsidRPr="00AE1887" w:rsidRDefault="00C9555F" w:rsidP="00AE1887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95BD8" w:rsidRPr="00AE1887" w:rsidRDefault="00AE1887" w:rsidP="00AE1887">
      <w:pPr>
        <w:ind w:firstLine="708"/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 w:rsidRPr="00AE1887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AE1887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AE1887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    </w:t>
      </w:r>
      <w:r w:rsidRPr="00AE1887">
        <w:rPr>
          <w:rFonts w:ascii="Times New Roman" w:hAnsi="Times New Roman" w:cs="Times New Roman"/>
          <w:b/>
          <w:bCs/>
          <w:color w:val="000000"/>
          <w:sz w:val="22"/>
          <w:szCs w:val="22"/>
        </w:rPr>
        <w:t>DAMIANI DA TV – PSDB,</w:t>
      </w:r>
      <w:r w:rsidRPr="00AE1887">
        <w:rPr>
          <w:rFonts w:ascii="Times New Roman" w:hAnsi="Times New Roman" w:cs="Times New Roman"/>
          <w:sz w:val="22"/>
          <w:szCs w:val="22"/>
        </w:rPr>
        <w:t xml:space="preserve"> </w:t>
      </w:r>
      <w:r w:rsidRPr="00AE1887">
        <w:rPr>
          <w:rFonts w:ascii="Times New Roman" w:hAnsi="Times New Roman" w:cs="Times New Roman"/>
          <w:b/>
          <w:bCs/>
          <w:color w:val="000000"/>
          <w:sz w:val="22"/>
          <w:szCs w:val="22"/>
        </w:rPr>
        <w:t>DIOGO KRIGUER – PSDB, CELSO KOZAK – PSDB, RODRIGO MACHADO – PSDB</w:t>
      </w:r>
      <w:r w:rsidR="009907FF" w:rsidRPr="00AE188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9907FF" w:rsidRPr="00AE1887">
        <w:rPr>
          <w:rFonts w:ascii="Times New Roman" w:hAnsi="Times New Roman" w:cs="Times New Roman"/>
          <w:bCs/>
          <w:color w:val="000000"/>
          <w:sz w:val="22"/>
          <w:szCs w:val="22"/>
        </w:rPr>
        <w:t>e</w:t>
      </w:r>
      <w:r w:rsidR="00824B4D" w:rsidRPr="00AE188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AE1887">
        <w:rPr>
          <w:rFonts w:ascii="Times New Roman" w:hAnsi="Times New Roman" w:cs="Times New Roman"/>
          <w:bCs/>
          <w:color w:val="000000"/>
          <w:sz w:val="22"/>
          <w:szCs w:val="22"/>
        </w:rPr>
        <w:t>vereadores</w:t>
      </w:r>
      <w:r w:rsidR="009907FF" w:rsidRPr="00AE188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baixo assinados,</w:t>
      </w:r>
      <w:r w:rsidR="00BE0C33" w:rsidRPr="00AE188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BE0C33" w:rsidRPr="00AE1887">
        <w:rPr>
          <w:rFonts w:ascii="Times New Roman" w:hAnsi="Times New Roman" w:cs="Times New Roman"/>
          <w:color w:val="000000"/>
          <w:sz w:val="22"/>
          <w:szCs w:val="22"/>
        </w:rPr>
        <w:t>com assento nesta Casa, em conformidade com o artigo 115</w:t>
      </w:r>
      <w:r w:rsidR="00824B4D" w:rsidRPr="00AE1887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BE0C33"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 do Regimento Interno, requerem à Mesa que este Expediente seja encaminhado ao Exmo. Senhor Ari Lafin, Prefeito Municipal</w:t>
      </w:r>
      <w:r w:rsidR="0015622B" w:rsidRPr="00AE1887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BE0C33"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1693E" w:rsidRPr="00AE1887">
        <w:rPr>
          <w:rFonts w:ascii="Times New Roman" w:hAnsi="Times New Roman" w:cs="Times New Roman"/>
          <w:color w:val="000000"/>
          <w:sz w:val="22"/>
          <w:szCs w:val="22"/>
        </w:rPr>
        <w:t>Secret</w:t>
      </w:r>
      <w:r w:rsidR="009907FF" w:rsidRPr="00AE1887">
        <w:rPr>
          <w:rFonts w:ascii="Times New Roman" w:hAnsi="Times New Roman" w:cs="Times New Roman"/>
          <w:color w:val="000000"/>
          <w:sz w:val="22"/>
          <w:szCs w:val="22"/>
        </w:rPr>
        <w:t>aria</w:t>
      </w:r>
      <w:r w:rsidR="0091693E"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 Municipal de Agricultura e Meio Ambiente</w:t>
      </w:r>
      <w:r w:rsidR="00C9677E"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 e a Secretaria Municipal de Obras e Serviços Públicos</w:t>
      </w:r>
      <w:r w:rsidR="00BE0C33" w:rsidRPr="00AE1887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BE0C33" w:rsidRPr="00AE1887">
        <w:rPr>
          <w:rFonts w:ascii="Times New Roman" w:hAnsi="Times New Roman" w:cs="Times New Roman"/>
          <w:b/>
          <w:sz w:val="22"/>
          <w:szCs w:val="22"/>
        </w:rPr>
        <w:t xml:space="preserve"> versando sobre a necessidade </w:t>
      </w:r>
      <w:r w:rsidR="00670B7C" w:rsidRPr="00AE1887">
        <w:rPr>
          <w:rFonts w:ascii="Times New Roman" w:hAnsi="Times New Roman" w:cs="Times New Roman"/>
          <w:b/>
          <w:sz w:val="22"/>
          <w:szCs w:val="22"/>
        </w:rPr>
        <w:t xml:space="preserve">de ampliação das baias do abrigo municipal de </w:t>
      </w:r>
      <w:r w:rsidR="00BD3C6D" w:rsidRPr="00AE1887">
        <w:rPr>
          <w:rFonts w:ascii="Times New Roman" w:hAnsi="Times New Roman" w:cs="Times New Roman"/>
          <w:b/>
          <w:sz w:val="22"/>
          <w:szCs w:val="22"/>
        </w:rPr>
        <w:t>cães e gatos</w:t>
      </w:r>
      <w:r w:rsidR="004C4036" w:rsidRPr="00AE1887">
        <w:rPr>
          <w:rFonts w:ascii="Times New Roman" w:hAnsi="Times New Roman" w:cs="Times New Roman"/>
          <w:b/>
          <w:sz w:val="22"/>
          <w:szCs w:val="22"/>
        </w:rPr>
        <w:t xml:space="preserve"> de Sorriso/MT.</w:t>
      </w:r>
    </w:p>
    <w:p w:rsidR="00CA43A2" w:rsidRPr="00AE1887" w:rsidRDefault="00CA43A2" w:rsidP="00AE1887">
      <w:pPr>
        <w:keepNext/>
        <w:jc w:val="center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</w:p>
    <w:p w:rsidR="0082598F" w:rsidRPr="00AE1887" w:rsidRDefault="00AE1887" w:rsidP="00AE1887">
      <w:pPr>
        <w:keepNext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E1887">
        <w:rPr>
          <w:rFonts w:ascii="Times New Roman" w:hAnsi="Times New Roman" w:cs="Times New Roman"/>
          <w:b/>
          <w:bCs/>
          <w:color w:val="000000"/>
          <w:sz w:val="22"/>
          <w:szCs w:val="22"/>
        </w:rPr>
        <w:t>JUSTIFICATIVAS</w:t>
      </w:r>
    </w:p>
    <w:p w:rsidR="00CA43A2" w:rsidRPr="00AE1887" w:rsidRDefault="00CA43A2" w:rsidP="00AE1887">
      <w:pPr>
        <w:keepNext/>
        <w:tabs>
          <w:tab w:val="left" w:pos="1418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2A7D3C" w:rsidRPr="00AE1887" w:rsidRDefault="00AE1887" w:rsidP="00AE188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Considerando que os animais têm obtido cada vez mais espaço no cotidiano dos 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>cidadãos e o respeito a eles é marca de uma sociedade ética que reflete no bem comum de todos</w:t>
      </w:r>
      <w:r w:rsidR="001C53CF"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, sendo que 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a sanidade dos animais domésticos é tema de significativa importância, especialmente porque interfere diretamente no equilíbrio do meio ambiente, no </w:t>
      </w:r>
      <w:r w:rsidR="001C53CF"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seu 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>bem-estar e na saúde pública</w:t>
      </w:r>
      <w:r w:rsidR="00670B7C" w:rsidRPr="00AE188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4C4036" w:rsidRPr="00AE1887" w:rsidRDefault="004C4036" w:rsidP="00AE188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A164DC" w:rsidRPr="00AE1887" w:rsidRDefault="00AE1887" w:rsidP="00AE188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1887">
        <w:rPr>
          <w:rFonts w:ascii="Times New Roman" w:hAnsi="Times New Roman" w:cs="Times New Roman"/>
          <w:color w:val="000000"/>
          <w:sz w:val="22"/>
          <w:szCs w:val="22"/>
        </w:rPr>
        <w:t>Considerando que a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 Organização Mundial da Saúde (OMS) estima que só no Brasil exista mais de 30 milhões de animais abandonados, entre 10 milhões de gatos e 20 milhões de cães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A164DC" w:rsidRPr="00AE1887" w:rsidRDefault="00A164DC" w:rsidP="00AE188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D946B0" w:rsidRPr="00AE1887" w:rsidRDefault="00AE1887" w:rsidP="00AE188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Considerando que em 26 de janeiro de 2016, f 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>oi inaugurado o Abrigo Municipal para Cães e Gatos da cidade de Sorriso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, o qual fora construído para 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>abriga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>r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 cerca de 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>50 animais;</w:t>
      </w:r>
    </w:p>
    <w:p w:rsidR="00D946B0" w:rsidRPr="00AE1887" w:rsidRDefault="00D946B0" w:rsidP="00AE188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BD3C6D" w:rsidRPr="00AE1887" w:rsidRDefault="00AE1887" w:rsidP="00AE188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Considerando que </w:t>
      </w:r>
      <w:r w:rsidR="00CA43A2"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segundo informações da SAMA, nesta data 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o abrigo municipal possui 114 animais abrigados e </w:t>
      </w:r>
      <w:r w:rsidR="00A164DC"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as baias são pequenas e não fornecem espaço adequado para os animais 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>n</w:t>
      </w:r>
      <w:r w:rsidR="00CA43A2" w:rsidRPr="00AE1887">
        <w:rPr>
          <w:rFonts w:ascii="Times New Roman" w:hAnsi="Times New Roman" w:cs="Times New Roman"/>
          <w:color w:val="000000"/>
          <w:sz w:val="22"/>
          <w:szCs w:val="22"/>
        </w:rPr>
        <w:t>a quantidade hodierna</w:t>
      </w:r>
      <w:r w:rsidR="00A164DC"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</w:p>
    <w:p w:rsidR="00BD3C6D" w:rsidRPr="00AE1887" w:rsidRDefault="00BD3C6D" w:rsidP="00AE1887">
      <w:pPr>
        <w:tabs>
          <w:tab w:val="left" w:pos="1418"/>
          <w:tab w:val="left" w:pos="3119"/>
          <w:tab w:val="left" w:pos="3402"/>
        </w:tabs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834171" w:rsidRPr="00AE1887" w:rsidRDefault="00AE1887" w:rsidP="00AE188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1887">
        <w:rPr>
          <w:rFonts w:ascii="Times New Roman" w:hAnsi="Times New Roman" w:cs="Times New Roman"/>
          <w:color w:val="000000"/>
          <w:sz w:val="22"/>
          <w:szCs w:val="22"/>
        </w:rPr>
        <w:t>Considerando que o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>s animais, na qualidade de seres dotados de sentimentos e necessidades, possuem uma relação de dependência com o homem, isto posto, os seres hu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>manos tornam-se detentores das ações que proporcionam ou não uma vida digna a eles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834171" w:rsidRPr="00AE1887" w:rsidRDefault="00834171" w:rsidP="00AE188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BE0C33" w:rsidRPr="00AE1887" w:rsidRDefault="00AE1887" w:rsidP="00AE188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Dessa forma, </w:t>
      </w:r>
      <w:r w:rsidR="00CA43A2" w:rsidRPr="00AE1887">
        <w:rPr>
          <w:rFonts w:ascii="Times New Roman" w:hAnsi="Times New Roman" w:cs="Times New Roman"/>
          <w:color w:val="000000"/>
          <w:sz w:val="22"/>
          <w:szCs w:val="22"/>
        </w:rPr>
        <w:t>é necessário que o</w:t>
      </w:r>
      <w:r w:rsidR="00D946B0" w:rsidRPr="00AE1887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CA43A2"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 animais 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abrigados </w:t>
      </w:r>
      <w:r w:rsidR="00CA43A2"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sejam tratados </w:t>
      </w:r>
      <w:r w:rsidR="001C53CF" w:rsidRPr="00AE1887">
        <w:rPr>
          <w:rFonts w:ascii="Times New Roman" w:hAnsi="Times New Roman" w:cs="Times New Roman"/>
          <w:color w:val="000000"/>
          <w:sz w:val="22"/>
          <w:szCs w:val="22"/>
        </w:rPr>
        <w:t>com</w:t>
      </w:r>
      <w:r w:rsidR="00CA43A2"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 dignidade e respeito, 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>visto que a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 proteção jurídica voltada aos 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>mesmos,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 está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 positivada na Constituição Federal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CA43A2" w:rsidRPr="00AE1887">
        <w:rPr>
          <w:rFonts w:ascii="Times New Roman" w:hAnsi="Times New Roman" w:cs="Times New Roman"/>
          <w:color w:val="000000"/>
          <w:sz w:val="22"/>
          <w:szCs w:val="22"/>
        </w:rPr>
        <w:t>razão porque, faz-se necessária a presente indicação</w:t>
      </w:r>
      <w:r w:rsidR="00BC70D0" w:rsidRPr="00AE188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667D3" w:rsidRPr="00AE1887" w:rsidRDefault="00D667D3" w:rsidP="00AE1887">
      <w:pPr>
        <w:ind w:firstLine="141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E0C33" w:rsidRDefault="00AE1887" w:rsidP="00AE1887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Câmara Municipal de Sorriso, Estado de Mato Grosso, </w:t>
      </w:r>
      <w:r w:rsidR="00EE45C2"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em </w:t>
      </w:r>
      <w:r w:rsidR="008506B1" w:rsidRPr="00AE1887">
        <w:rPr>
          <w:rFonts w:ascii="Times New Roman" w:hAnsi="Times New Roman" w:cs="Times New Roman"/>
          <w:color w:val="000000"/>
          <w:sz w:val="22"/>
          <w:szCs w:val="22"/>
        </w:rPr>
        <w:t>30</w:t>
      </w:r>
      <w:r w:rsidR="00106F2A"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8506B1" w:rsidRPr="00AE1887">
        <w:rPr>
          <w:rFonts w:ascii="Times New Roman" w:hAnsi="Times New Roman" w:cs="Times New Roman"/>
          <w:color w:val="000000"/>
          <w:sz w:val="22"/>
          <w:szCs w:val="22"/>
        </w:rPr>
        <w:t>març</w:t>
      </w:r>
      <w:r w:rsidR="002A7D3C" w:rsidRPr="00AE1887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2A7D3C" w:rsidRPr="00AE1887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506B1" w:rsidRPr="00AE1887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AE188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E1887" w:rsidRDefault="00AE1887" w:rsidP="00AE1887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E1887" w:rsidRPr="00AE1887" w:rsidRDefault="00AE1887" w:rsidP="00AE1887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A7D3C" w:rsidRPr="00AE1887" w:rsidRDefault="002A7D3C" w:rsidP="00AE1887">
      <w:pPr>
        <w:ind w:firstLine="1418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2A7D3C" w:rsidRPr="00AE1887" w:rsidRDefault="002A7D3C" w:rsidP="00AE1887">
      <w:pPr>
        <w:ind w:firstLine="1418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134"/>
        <w:gridCol w:w="192"/>
        <w:gridCol w:w="2628"/>
        <w:gridCol w:w="340"/>
        <w:gridCol w:w="2520"/>
        <w:gridCol w:w="490"/>
      </w:tblGrid>
      <w:tr w:rsidR="00721521" w:rsidRPr="00AE1887" w:rsidTr="00E9458E">
        <w:trPr>
          <w:gridBefore w:val="1"/>
          <w:wBefore w:w="284" w:type="dxa"/>
          <w:trHeight w:val="1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06B1" w:rsidRPr="00AE1887" w:rsidRDefault="00AE1887" w:rsidP="00AE18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1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 DA TV</w:t>
            </w:r>
          </w:p>
          <w:p w:rsidR="008506B1" w:rsidRPr="00AE1887" w:rsidRDefault="00AE1887" w:rsidP="00AE188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1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730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506B1" w:rsidRPr="00AE1887" w:rsidRDefault="00AE1887" w:rsidP="00AE18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1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       CELSO KOZAK     RODRIGO MACHADO</w:t>
            </w:r>
          </w:p>
          <w:p w:rsidR="008506B1" w:rsidRPr="00AE1887" w:rsidRDefault="00AE1887" w:rsidP="00AE188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18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          Vereador PSDB               Vereador PSDB</w:t>
            </w:r>
          </w:p>
          <w:p w:rsidR="008506B1" w:rsidRPr="00AE1887" w:rsidRDefault="008506B1" w:rsidP="00AE188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506B1" w:rsidRPr="00AE1887" w:rsidRDefault="008506B1" w:rsidP="00AE188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21521" w:rsidRPr="00AE1887" w:rsidTr="00E9458E">
        <w:trPr>
          <w:gridAfter w:val="1"/>
          <w:wAfter w:w="490" w:type="dxa"/>
          <w:trHeight w:val="62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6B1" w:rsidRPr="00AE1887" w:rsidRDefault="00AE1887" w:rsidP="00AE1887">
            <w:pPr>
              <w:tabs>
                <w:tab w:val="left" w:pos="-608"/>
              </w:tabs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188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:rsidR="008506B1" w:rsidRPr="00AE1887" w:rsidRDefault="00AE1887" w:rsidP="00AE188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V</w:t>
            </w:r>
            <w:r w:rsidRPr="00AE188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reador PATRIOTA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6B1" w:rsidRPr="00AE1887" w:rsidRDefault="00AE1887" w:rsidP="00AE18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188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8506B1" w:rsidRPr="00AE1887" w:rsidRDefault="00AE1887" w:rsidP="00AE18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188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506B1" w:rsidRPr="00AE1887" w:rsidRDefault="00AE1887" w:rsidP="00AE1887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188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ARLON ZANELLA</w:t>
            </w:r>
          </w:p>
          <w:p w:rsidR="008506B1" w:rsidRPr="00AE1887" w:rsidRDefault="00AE1887" w:rsidP="00AE1887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188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MDB</w:t>
            </w:r>
          </w:p>
          <w:p w:rsidR="008506B1" w:rsidRPr="00AE1887" w:rsidRDefault="008506B1" w:rsidP="00AE1887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8506B1" w:rsidRPr="00AE1887" w:rsidRDefault="008506B1" w:rsidP="00AE1887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1521" w:rsidRPr="00AE1887" w:rsidTr="00E9458E">
        <w:trPr>
          <w:trHeight w:val="62"/>
        </w:trPr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06B1" w:rsidRPr="00AE1887" w:rsidRDefault="00AE1887" w:rsidP="00AE1887">
            <w:pPr>
              <w:tabs>
                <w:tab w:val="left" w:pos="-608"/>
              </w:tabs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188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JANE DELALIBERA</w:t>
            </w:r>
          </w:p>
          <w:p w:rsidR="008506B1" w:rsidRPr="00AE1887" w:rsidRDefault="00AE1887" w:rsidP="00AE188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</w:t>
            </w:r>
            <w:bookmarkStart w:id="0" w:name="_GoBack"/>
            <w:bookmarkEnd w:id="0"/>
            <w:r w:rsidRPr="00AE188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a PL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6B1" w:rsidRPr="00AE1887" w:rsidRDefault="00AE1887" w:rsidP="00AE18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188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ANDERLEY PAULO</w:t>
            </w:r>
          </w:p>
          <w:p w:rsidR="008506B1" w:rsidRPr="00AE1887" w:rsidRDefault="00AE1887" w:rsidP="00AE18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188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P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506B1" w:rsidRPr="00AE1887" w:rsidRDefault="00AE1887" w:rsidP="00AE1887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188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8506B1" w:rsidRPr="00AE1887" w:rsidRDefault="00AE1887" w:rsidP="00AE1887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188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:rsidR="006E0137" w:rsidRPr="00AE1887" w:rsidRDefault="006E0137" w:rsidP="00AE1887">
      <w:pPr>
        <w:rPr>
          <w:rFonts w:ascii="Times New Roman" w:hAnsi="Times New Roman" w:cs="Times New Roman"/>
          <w:sz w:val="22"/>
          <w:szCs w:val="22"/>
        </w:rPr>
      </w:pPr>
    </w:p>
    <w:sectPr w:rsidR="006E0137" w:rsidRPr="00AE1887" w:rsidSect="00AE1887">
      <w:pgSz w:w="11906" w:h="16838"/>
      <w:pgMar w:top="2410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33"/>
    <w:rsid w:val="00106F2A"/>
    <w:rsid w:val="0015622B"/>
    <w:rsid w:val="00171CF8"/>
    <w:rsid w:val="001C53CF"/>
    <w:rsid w:val="002943CA"/>
    <w:rsid w:val="002A7D3C"/>
    <w:rsid w:val="002D29C2"/>
    <w:rsid w:val="002E12A8"/>
    <w:rsid w:val="00387C68"/>
    <w:rsid w:val="00395BD8"/>
    <w:rsid w:val="00490BD4"/>
    <w:rsid w:val="004B11FA"/>
    <w:rsid w:val="004C4036"/>
    <w:rsid w:val="004D2D3E"/>
    <w:rsid w:val="004E6259"/>
    <w:rsid w:val="00552C76"/>
    <w:rsid w:val="005720AE"/>
    <w:rsid w:val="00606CE8"/>
    <w:rsid w:val="00670B7C"/>
    <w:rsid w:val="006E0137"/>
    <w:rsid w:val="00721521"/>
    <w:rsid w:val="00824B4D"/>
    <w:rsid w:val="0082598F"/>
    <w:rsid w:val="00834171"/>
    <w:rsid w:val="008506B1"/>
    <w:rsid w:val="008A1D10"/>
    <w:rsid w:val="008A40F3"/>
    <w:rsid w:val="0091693E"/>
    <w:rsid w:val="009907FF"/>
    <w:rsid w:val="009A44A6"/>
    <w:rsid w:val="00A164DC"/>
    <w:rsid w:val="00AE1887"/>
    <w:rsid w:val="00B24369"/>
    <w:rsid w:val="00BB7593"/>
    <w:rsid w:val="00BC70D0"/>
    <w:rsid w:val="00BD3C6D"/>
    <w:rsid w:val="00BD48F4"/>
    <w:rsid w:val="00BE0C33"/>
    <w:rsid w:val="00BF5030"/>
    <w:rsid w:val="00C12B84"/>
    <w:rsid w:val="00C60FC1"/>
    <w:rsid w:val="00C9555F"/>
    <w:rsid w:val="00C9677E"/>
    <w:rsid w:val="00CA43A2"/>
    <w:rsid w:val="00D12FCC"/>
    <w:rsid w:val="00D667D3"/>
    <w:rsid w:val="00D946B0"/>
    <w:rsid w:val="00DB37C4"/>
    <w:rsid w:val="00E9458E"/>
    <w:rsid w:val="00E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01E4"/>
  <w15:docId w15:val="{15AF3DFC-2C2C-442C-88ED-F2D0B884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0C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E0C3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4B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66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7D3"/>
    <w:rPr>
      <w:rFonts w:ascii="Tahoma" w:eastAsiaTheme="minorEastAsia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387C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6D07-43F8-49C5-9A39-83F739F1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imoteo</cp:lastModifiedBy>
  <cp:revision>13</cp:revision>
  <cp:lastPrinted>2019-10-17T11:38:00Z</cp:lastPrinted>
  <dcterms:created xsi:type="dcterms:W3CDTF">2021-03-30T13:51:00Z</dcterms:created>
  <dcterms:modified xsi:type="dcterms:W3CDTF">2021-04-04T11:28:00Z</dcterms:modified>
</cp:coreProperties>
</file>